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49" w:rsidRPr="00997D37" w:rsidRDefault="007F15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İLGİSAYAR TEKNOLOJİLERİ </w:t>
      </w:r>
    </w:p>
    <w:tbl>
      <w:tblPr>
        <w:tblStyle w:val="TabloKlavuzu"/>
        <w:tblW w:w="13415" w:type="dxa"/>
        <w:tblLook w:val="04A0" w:firstRow="1" w:lastRow="0" w:firstColumn="1" w:lastColumn="0" w:noHBand="0" w:noVBand="1"/>
      </w:tblPr>
      <w:tblGrid>
        <w:gridCol w:w="2248"/>
        <w:gridCol w:w="1989"/>
        <w:gridCol w:w="2279"/>
        <w:gridCol w:w="2103"/>
        <w:gridCol w:w="2420"/>
        <w:gridCol w:w="2376"/>
      </w:tblGrid>
      <w:tr w:rsidR="009A1B75" w:rsidTr="00C943B4">
        <w:trPr>
          <w:trHeight w:val="177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E419A7" w:rsidRPr="00997D37" w:rsidRDefault="0012575B" w:rsidP="00140B3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575B">
              <w:rPr>
                <w:rFonts w:ascii="Arial" w:hAnsi="Arial" w:cs="Arial"/>
                <w:b/>
                <w:sz w:val="20"/>
                <w:szCs w:val="20"/>
              </w:rPr>
              <w:t>Dersler</w:t>
            </w:r>
            <w:proofErr w:type="spellEnd"/>
            <w:r w:rsidRPr="0012575B">
              <w:rPr>
                <w:rFonts w:ascii="Arial" w:hAnsi="Arial" w:cs="Arial"/>
                <w:b/>
                <w:sz w:val="20"/>
                <w:szCs w:val="20"/>
              </w:rPr>
              <w:t xml:space="preserve"> / Courses</w:t>
            </w:r>
          </w:p>
        </w:tc>
        <w:tc>
          <w:tcPr>
            <w:tcW w:w="1989" w:type="dxa"/>
            <w:vAlign w:val="center"/>
          </w:tcPr>
          <w:p w:rsidR="00E419A7" w:rsidRPr="000A0AC3" w:rsidRDefault="002E1A03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0A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9A7" w:rsidRPr="000A0AC3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E419A7" w:rsidRPr="000A0AC3" w:rsidRDefault="0040187C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11.01.2021</w:t>
            </w:r>
          </w:p>
        </w:tc>
        <w:tc>
          <w:tcPr>
            <w:tcW w:w="2279" w:type="dxa"/>
            <w:vAlign w:val="center"/>
          </w:tcPr>
          <w:p w:rsidR="00E419A7" w:rsidRPr="000A0AC3" w:rsidRDefault="002E1A03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0A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9A7" w:rsidRPr="000A0AC3">
              <w:rPr>
                <w:rFonts w:ascii="Arial" w:hAnsi="Arial" w:cs="Arial"/>
                <w:b/>
                <w:sz w:val="20"/>
                <w:szCs w:val="20"/>
              </w:rPr>
              <w:t>Tuesday</w:t>
            </w:r>
          </w:p>
          <w:p w:rsidR="00E419A7" w:rsidRPr="000A0AC3" w:rsidRDefault="0040187C" w:rsidP="00E41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12.01.2021</w:t>
            </w:r>
          </w:p>
        </w:tc>
        <w:tc>
          <w:tcPr>
            <w:tcW w:w="2103" w:type="dxa"/>
            <w:vAlign w:val="center"/>
          </w:tcPr>
          <w:p w:rsidR="00E419A7" w:rsidRPr="000A0AC3" w:rsidRDefault="002E1A03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0A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9A7" w:rsidRPr="000A0AC3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="00E419A7" w:rsidRPr="000A0AC3" w:rsidRDefault="0040187C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13.01.2021</w:t>
            </w:r>
          </w:p>
        </w:tc>
        <w:tc>
          <w:tcPr>
            <w:tcW w:w="2420" w:type="dxa"/>
            <w:vAlign w:val="center"/>
          </w:tcPr>
          <w:p w:rsidR="00E419A7" w:rsidRPr="000A0AC3" w:rsidRDefault="002E1A03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0A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9A7" w:rsidRPr="000A0AC3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E419A7" w:rsidRPr="000A0AC3" w:rsidRDefault="0040187C" w:rsidP="00E41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14.01.2021</w:t>
            </w:r>
          </w:p>
        </w:tc>
        <w:tc>
          <w:tcPr>
            <w:tcW w:w="2376" w:type="dxa"/>
            <w:vAlign w:val="center"/>
          </w:tcPr>
          <w:p w:rsidR="00E419A7" w:rsidRPr="000A0AC3" w:rsidRDefault="002E1A03" w:rsidP="00401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0A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A1B75" w:rsidRPr="000A0A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9A7" w:rsidRPr="000A0AC3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E419A7" w:rsidRPr="000A0AC3" w:rsidRDefault="0040187C" w:rsidP="00401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0AC3">
              <w:rPr>
                <w:rFonts w:ascii="Arial" w:hAnsi="Arial" w:cs="Arial"/>
                <w:b/>
                <w:sz w:val="20"/>
                <w:szCs w:val="20"/>
              </w:rPr>
              <w:t>15.01.2021</w:t>
            </w:r>
          </w:p>
        </w:tc>
      </w:tr>
      <w:tr w:rsidR="00CB44BF" w:rsidTr="00C943B4">
        <w:trPr>
          <w:trHeight w:val="960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 xml:space="preserve">HIST 1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ATATÜRK İLKELERI VE İNKILÂP TARIHI I</w:t>
            </w:r>
          </w:p>
        </w:tc>
        <w:tc>
          <w:tcPr>
            <w:tcW w:w="1989" w:type="dxa"/>
            <w:vAlign w:val="center"/>
          </w:tcPr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B44BF" w:rsidRPr="00E37A2D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17:00-22:00</w:t>
            </w:r>
          </w:p>
          <w:p w:rsidR="00CB44BF" w:rsidRPr="000E4E78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MURAT KASAPSARAÇOĞLU</w:t>
            </w:r>
          </w:p>
        </w:tc>
      </w:tr>
      <w:tr w:rsidR="00CB44BF" w:rsidTr="00C943B4">
        <w:trPr>
          <w:trHeight w:val="1514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103  ALGORİTMA VE PROGRAMLAMA TEMELLERİ</w:t>
            </w:r>
          </w:p>
        </w:tc>
        <w:tc>
          <w:tcPr>
            <w:tcW w:w="198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YAZILI SINAV 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MA YAPRAK DAL</w:t>
            </w:r>
          </w:p>
        </w:tc>
        <w:tc>
          <w:tcPr>
            <w:tcW w:w="227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BF" w:rsidTr="00C943B4">
        <w:trPr>
          <w:trHeight w:val="1118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105  BİLGİSAYAR DONANIMI</w:t>
            </w:r>
          </w:p>
        </w:tc>
        <w:tc>
          <w:tcPr>
            <w:tcW w:w="198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MA YAPRAK DAL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BF" w:rsidTr="00C943B4">
        <w:trPr>
          <w:trHeight w:val="915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207 İNTERNET PROGRAMCILIĞI</w:t>
            </w:r>
          </w:p>
        </w:tc>
        <w:tc>
          <w:tcPr>
            <w:tcW w:w="198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2 SAAT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İL NEJAT ÖZMEN</w:t>
            </w:r>
          </w:p>
        </w:tc>
        <w:tc>
          <w:tcPr>
            <w:tcW w:w="2376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BCA" w:rsidTr="00C943B4">
        <w:trPr>
          <w:trHeight w:val="761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TP 235</w:t>
            </w:r>
            <w:r w:rsidRPr="00520BCA">
              <w:rPr>
                <w:rFonts w:ascii="Times New Roman" w:hAnsi="Times New Roman" w:cs="Times New Roman"/>
                <w:sz w:val="20"/>
                <w:szCs w:val="20"/>
              </w:rPr>
              <w:t xml:space="preserve"> İŞ SAĞLIĞI VE GÜVENLİĞİ  </w:t>
            </w:r>
          </w:p>
        </w:tc>
        <w:tc>
          <w:tcPr>
            <w:tcW w:w="1989" w:type="dxa"/>
            <w:vAlign w:val="center"/>
          </w:tcPr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520BCA" w:rsidRPr="004D381C" w:rsidRDefault="00520BCA" w:rsidP="00520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:00-11:30 </w:t>
            </w: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FATİH AK</w:t>
            </w:r>
          </w:p>
        </w:tc>
        <w:tc>
          <w:tcPr>
            <w:tcW w:w="2103" w:type="dxa"/>
            <w:vAlign w:val="center"/>
          </w:tcPr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520BCA" w:rsidRPr="004D381C" w:rsidRDefault="00520BCA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4BF" w:rsidTr="00C943B4">
        <w:trPr>
          <w:trHeight w:val="1039"/>
        </w:trPr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101   PROGRAMLAMAYA GİRİŞ</w:t>
            </w:r>
          </w:p>
        </w:tc>
        <w:tc>
          <w:tcPr>
            <w:tcW w:w="198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YAZILI SINAV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ELAMİ PARMAKSIZOĞLU</w:t>
            </w:r>
          </w:p>
          <w:p w:rsidR="00CB44BF" w:rsidRPr="004D381C" w:rsidRDefault="00CB44BF" w:rsidP="00CB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3387" w:rsidRPr="00997D37" w:rsidRDefault="001B3387" w:rsidP="001B338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13352" w:type="dxa"/>
        <w:tblLook w:val="04A0" w:firstRow="1" w:lastRow="0" w:firstColumn="1" w:lastColumn="0" w:noHBand="0" w:noVBand="1"/>
      </w:tblPr>
      <w:tblGrid>
        <w:gridCol w:w="1971"/>
        <w:gridCol w:w="1991"/>
        <w:gridCol w:w="2213"/>
        <w:gridCol w:w="2351"/>
        <w:gridCol w:w="2615"/>
        <w:gridCol w:w="2211"/>
      </w:tblGrid>
      <w:tr w:rsidR="002E1A03" w:rsidTr="00C943B4">
        <w:trPr>
          <w:trHeight w:val="308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2E1A03" w:rsidRPr="00997D37" w:rsidRDefault="0012575B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2575B">
              <w:rPr>
                <w:rFonts w:ascii="Arial" w:hAnsi="Arial" w:cs="Arial"/>
                <w:b/>
                <w:sz w:val="20"/>
                <w:szCs w:val="20"/>
              </w:rPr>
              <w:lastRenderedPageBreak/>
              <w:t>Dersler</w:t>
            </w:r>
            <w:proofErr w:type="spellEnd"/>
            <w:r w:rsidRPr="0012575B">
              <w:rPr>
                <w:rFonts w:ascii="Arial" w:hAnsi="Arial" w:cs="Arial"/>
                <w:b/>
                <w:sz w:val="20"/>
                <w:szCs w:val="20"/>
              </w:rPr>
              <w:t xml:space="preserve"> / Courses</w:t>
            </w:r>
          </w:p>
        </w:tc>
        <w:tc>
          <w:tcPr>
            <w:tcW w:w="1991" w:type="dxa"/>
            <w:vAlign w:val="center"/>
          </w:tcPr>
          <w:p w:rsidR="002E1A03" w:rsidRDefault="002E1A03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zartesi/</w:t>
            </w:r>
            <w:r w:rsidRPr="00997D37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  <w:p w:rsidR="002E1A03" w:rsidRPr="00997D37" w:rsidRDefault="0040187C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1.2021</w:t>
            </w:r>
          </w:p>
        </w:tc>
        <w:tc>
          <w:tcPr>
            <w:tcW w:w="2216" w:type="dxa"/>
            <w:vAlign w:val="center"/>
          </w:tcPr>
          <w:p w:rsidR="002E1A03" w:rsidRPr="0040187C" w:rsidRDefault="002E1A03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87C">
              <w:rPr>
                <w:rFonts w:ascii="Arial" w:hAnsi="Arial" w:cs="Arial"/>
                <w:b/>
                <w:sz w:val="20"/>
                <w:szCs w:val="20"/>
              </w:rPr>
              <w:t>Salı/Tuesday</w:t>
            </w:r>
          </w:p>
          <w:p w:rsidR="002E1A03" w:rsidRPr="00E419A7" w:rsidRDefault="0040187C" w:rsidP="002E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87C">
              <w:rPr>
                <w:rFonts w:ascii="Arial" w:hAnsi="Arial" w:cs="Arial"/>
                <w:b/>
                <w:sz w:val="18"/>
                <w:szCs w:val="18"/>
              </w:rPr>
              <w:t>19.01.2021</w:t>
            </w:r>
          </w:p>
        </w:tc>
        <w:tc>
          <w:tcPr>
            <w:tcW w:w="2342" w:type="dxa"/>
            <w:vAlign w:val="center"/>
          </w:tcPr>
          <w:p w:rsidR="002E1A03" w:rsidRDefault="002E1A03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rşamba/</w:t>
            </w:r>
            <w:r w:rsidRPr="00997D37">
              <w:rPr>
                <w:rFonts w:ascii="Arial" w:hAnsi="Arial" w:cs="Arial"/>
                <w:b/>
                <w:sz w:val="20"/>
                <w:szCs w:val="20"/>
              </w:rPr>
              <w:t>Wednesday</w:t>
            </w:r>
          </w:p>
          <w:p w:rsidR="002E1A03" w:rsidRPr="00997D37" w:rsidRDefault="0040187C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1.2021</w:t>
            </w:r>
          </w:p>
        </w:tc>
        <w:tc>
          <w:tcPr>
            <w:tcW w:w="2617" w:type="dxa"/>
            <w:vAlign w:val="center"/>
          </w:tcPr>
          <w:p w:rsidR="002E1A03" w:rsidRDefault="002E1A03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şembe/</w:t>
            </w:r>
            <w:r w:rsidRPr="00997D37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  <w:p w:rsidR="002E1A03" w:rsidRPr="00997D37" w:rsidRDefault="0040187C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1.2021</w:t>
            </w:r>
          </w:p>
        </w:tc>
        <w:tc>
          <w:tcPr>
            <w:tcW w:w="2214" w:type="dxa"/>
            <w:vAlign w:val="center"/>
          </w:tcPr>
          <w:p w:rsidR="002E1A03" w:rsidRDefault="002E1A03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a/</w:t>
            </w:r>
            <w:r w:rsidRPr="00997D37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:rsidR="002E1A03" w:rsidRPr="00997D37" w:rsidRDefault="0040187C" w:rsidP="002E1A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01.2021</w:t>
            </w:r>
          </w:p>
        </w:tc>
      </w:tr>
      <w:tr w:rsidR="00F362DB" w:rsidRPr="004D381C" w:rsidTr="00C943B4">
        <w:trPr>
          <w:trHeight w:val="971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362DB" w:rsidRPr="004D381C" w:rsidRDefault="00F362DB" w:rsidP="000A0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201 GÖRSEL PROGRAMLAMA-1</w:t>
            </w:r>
          </w:p>
        </w:tc>
        <w:tc>
          <w:tcPr>
            <w:tcW w:w="1991" w:type="dxa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YAZILI SINAV 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 w:rsidR="004D381C">
              <w:rPr>
                <w:rFonts w:ascii="Times New Roman" w:hAnsi="Times New Roman" w:cs="Times New Roman"/>
                <w:sz w:val="20"/>
                <w:szCs w:val="20"/>
              </w:rPr>
              <w:t xml:space="preserve"> PINAR ÖZTÜRK</w:t>
            </w:r>
          </w:p>
        </w:tc>
        <w:tc>
          <w:tcPr>
            <w:tcW w:w="2216" w:type="dxa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2" w:space="0" w:color="000000" w:themeColor="text1"/>
            </w:tcBorders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2" w:space="0" w:color="000000" w:themeColor="text1"/>
            </w:tcBorders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214" w:type="dxa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2DB" w:rsidRPr="004D381C" w:rsidTr="00C943B4">
        <w:trPr>
          <w:trHeight w:val="707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362DB" w:rsidRPr="004D381C" w:rsidRDefault="00F362DB" w:rsidP="000A0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-203 VERİTABANI 2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YAZILI SINAV 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 w:rsidR="007F15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PINAR ÖZTÜRK</w:t>
            </w:r>
          </w:p>
        </w:tc>
        <w:tc>
          <w:tcPr>
            <w:tcW w:w="234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2DB" w:rsidRPr="004D381C" w:rsidTr="00C943B4">
        <w:trPr>
          <w:trHeight w:val="639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362DB" w:rsidRPr="004D381C" w:rsidRDefault="00F362DB" w:rsidP="000A0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-222 SAYISAL SİSTEMLER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YAZILI SINAV 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 w:rsidR="007F15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SELAMİ PARMAKSIZOĞLU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227" w:rsidRPr="004D381C" w:rsidTr="00C943B4">
        <w:trPr>
          <w:trHeight w:val="639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B24227" w:rsidRPr="004D381C" w:rsidRDefault="00B24227" w:rsidP="00B24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İŞLETİM</w:t>
            </w: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 SİSTE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B24227" w:rsidRPr="004D381C" w:rsidRDefault="00B24227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B24227" w:rsidRPr="004D381C" w:rsidRDefault="00B24227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24227" w:rsidRDefault="00387D3F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387D3F" w:rsidRPr="004D381C" w:rsidRDefault="00387D3F" w:rsidP="00387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387D3F" w:rsidRDefault="00387D3F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RE: 30 DK</w:t>
            </w:r>
          </w:p>
          <w:p w:rsidR="00387D3F" w:rsidRPr="004D381C" w:rsidRDefault="00387D3F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MER ALİ ŞENTÜRK</w:t>
            </w:r>
            <w:bookmarkStart w:id="0" w:name="_GoBack"/>
            <w:bookmarkEnd w:id="0"/>
          </w:p>
        </w:tc>
        <w:tc>
          <w:tcPr>
            <w:tcW w:w="2617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B24227" w:rsidRPr="004D381C" w:rsidRDefault="00B24227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B24227" w:rsidRPr="004D381C" w:rsidRDefault="00B24227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2DB" w:rsidRPr="004D381C" w:rsidTr="00C943B4">
        <w:trPr>
          <w:trHeight w:val="1162"/>
        </w:trPr>
        <w:tc>
          <w:tcPr>
            <w:tcW w:w="1972" w:type="dxa"/>
            <w:shd w:val="clear" w:color="auto" w:fill="D9D9D9" w:themeFill="background1" w:themeFillShade="D9"/>
            <w:vAlign w:val="center"/>
          </w:tcPr>
          <w:p w:rsidR="00F362DB" w:rsidRPr="004D381C" w:rsidRDefault="00F362DB" w:rsidP="000A0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BTP 205 NESNE TABANLI PROGRAMLAMA</w:t>
            </w: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tcBorders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lef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20:00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ENKRON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 xml:space="preserve">YAZILI SINAV </w:t>
            </w:r>
          </w:p>
          <w:p w:rsidR="00F362DB" w:rsidRPr="004D381C" w:rsidRDefault="00F362DB" w:rsidP="00F362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81C">
              <w:rPr>
                <w:rFonts w:ascii="Times New Roman" w:hAnsi="Times New Roman" w:cs="Times New Roman"/>
                <w:sz w:val="20"/>
                <w:szCs w:val="20"/>
              </w:rPr>
              <w:t>SÜRE:1 SAAT</w:t>
            </w:r>
            <w:r w:rsidR="007F15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PINAR ÖZTÜRK</w:t>
            </w:r>
          </w:p>
        </w:tc>
      </w:tr>
      <w:tr w:rsidR="00CB44BF" w:rsidRPr="00E37A2D" w:rsidTr="00C943B4">
        <w:trPr>
          <w:trHeight w:val="941"/>
        </w:trPr>
        <w:tc>
          <w:tcPr>
            <w:tcW w:w="1972" w:type="dxa"/>
            <w:shd w:val="clear" w:color="auto" w:fill="D9D9D9" w:themeFill="background1" w:themeFillShade="D9"/>
          </w:tcPr>
          <w:p w:rsidR="00CB44BF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BF" w:rsidRPr="00CB44BF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ING 101 İNGILIZCE I</w:t>
            </w:r>
          </w:p>
        </w:tc>
        <w:tc>
          <w:tcPr>
            <w:tcW w:w="1991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CB44BF" w:rsidRPr="00652A05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05">
              <w:rPr>
                <w:rFonts w:ascii="Times New Roman" w:hAnsi="Times New Roman" w:cs="Times New Roman"/>
                <w:sz w:val="20"/>
                <w:szCs w:val="20"/>
              </w:rPr>
              <w:t>CUMA 22.01.2021</w:t>
            </w:r>
            <w:r w:rsidRPr="00652A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652A05">
              <w:rPr>
                <w:rFonts w:ascii="Times New Roman" w:hAnsi="Times New Roman" w:cs="Times New Roman"/>
                <w:sz w:val="20"/>
                <w:szCs w:val="20"/>
              </w:rPr>
              <w:t>17:00-19:00</w:t>
            </w:r>
          </w:p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05">
              <w:rPr>
                <w:rFonts w:ascii="Times New Roman" w:hAnsi="Times New Roman" w:cs="Times New Roman"/>
                <w:sz w:val="20"/>
                <w:szCs w:val="20"/>
              </w:rPr>
              <w:t>KADRIYE SEZIN İRTEM</w:t>
            </w:r>
          </w:p>
        </w:tc>
      </w:tr>
      <w:tr w:rsidR="00CB44BF" w:rsidRPr="00E37A2D" w:rsidTr="00C943B4">
        <w:trPr>
          <w:trHeight w:val="979"/>
        </w:trPr>
        <w:tc>
          <w:tcPr>
            <w:tcW w:w="1972" w:type="dxa"/>
            <w:shd w:val="clear" w:color="auto" w:fill="D9D9D9" w:themeFill="background1" w:themeFillShade="D9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TURK 101  TÜRK DILI I</w:t>
            </w:r>
          </w:p>
        </w:tc>
        <w:tc>
          <w:tcPr>
            <w:tcW w:w="1991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>PAZAR 17.01.2021 17:00-20:00</w:t>
            </w:r>
          </w:p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A2D">
              <w:rPr>
                <w:rFonts w:ascii="Times New Roman" w:hAnsi="Times New Roman" w:cs="Times New Roman"/>
                <w:sz w:val="20"/>
                <w:szCs w:val="20"/>
              </w:rPr>
              <w:t xml:space="preserve"> KÜBRA AKÇAN</w:t>
            </w:r>
          </w:p>
        </w:tc>
        <w:tc>
          <w:tcPr>
            <w:tcW w:w="2216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CB44BF" w:rsidRPr="00E37A2D" w:rsidRDefault="00CB44BF" w:rsidP="00922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1B75" w:rsidRDefault="009A1B75" w:rsidP="005A7D24">
      <w:pPr>
        <w:rPr>
          <w:i/>
        </w:rPr>
      </w:pPr>
    </w:p>
    <w:sectPr w:rsidR="009A1B75" w:rsidSect="0079038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9" w:rsidRDefault="007A1B79" w:rsidP="000A3942">
      <w:pPr>
        <w:spacing w:after="0" w:line="240" w:lineRule="auto"/>
      </w:pPr>
      <w:r>
        <w:separator/>
      </w:r>
    </w:p>
  </w:endnote>
  <w:endnote w:type="continuationSeparator" w:id="0">
    <w:p w:rsidR="007A1B79" w:rsidRDefault="007A1B79" w:rsidP="000A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00"/>
    </w:tblGrid>
    <w:tr w:rsidR="00AD308C" w:rsidRPr="00AD308C" w:rsidTr="00AD308C">
      <w:trPr>
        <w:trHeight w:val="315"/>
      </w:trPr>
      <w:tc>
        <w:tcPr>
          <w:tcW w:w="69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tcMar>
            <w:top w:w="15" w:type="dxa"/>
            <w:left w:w="15" w:type="dxa"/>
            <w:bottom w:w="0" w:type="dxa"/>
            <w:right w:w="15" w:type="dxa"/>
          </w:tcMar>
          <w:vAlign w:val="bottom"/>
          <w:hideMark/>
        </w:tcPr>
        <w:p w:rsidR="00AD308C" w:rsidRPr="00AD308C" w:rsidRDefault="00AD308C" w:rsidP="00525858">
          <w:pPr>
            <w:rPr>
              <w:rFonts w:ascii="Verdana" w:hAnsi="Verdana"/>
              <w:sz w:val="20"/>
              <w:szCs w:val="20"/>
            </w:rPr>
          </w:pPr>
          <w:r w:rsidRPr="00AD308C">
            <w:rPr>
              <w:rFonts w:ascii="Verdana" w:hAnsi="Verdana"/>
              <w:sz w:val="20"/>
              <w:szCs w:val="20"/>
            </w:rPr>
            <w:t>Form No:</w:t>
          </w:r>
          <w:r w:rsidR="00E009D6">
            <w:rPr>
              <w:rFonts w:ascii="Verdana" w:hAnsi="Verdana"/>
              <w:sz w:val="20"/>
              <w:szCs w:val="20"/>
            </w:rPr>
            <w:t>M</w:t>
          </w:r>
          <w:r w:rsidR="006F4282">
            <w:rPr>
              <w:rFonts w:ascii="Verdana" w:hAnsi="Verdana"/>
              <w:sz w:val="20"/>
              <w:szCs w:val="20"/>
            </w:rPr>
            <w:t>Y</w:t>
          </w:r>
          <w:r w:rsidRPr="00AD308C">
            <w:rPr>
              <w:rFonts w:ascii="Verdana" w:hAnsi="Verdana"/>
              <w:sz w:val="20"/>
              <w:szCs w:val="20"/>
            </w:rPr>
            <w:t>-</w:t>
          </w:r>
          <w:r w:rsidR="006F4282">
            <w:rPr>
              <w:rFonts w:ascii="Verdana" w:hAnsi="Verdana"/>
              <w:sz w:val="20"/>
              <w:szCs w:val="20"/>
            </w:rPr>
            <w:t>FR-00</w:t>
          </w:r>
          <w:r w:rsidR="00525858">
            <w:rPr>
              <w:rFonts w:ascii="Verdana" w:hAnsi="Verdana"/>
              <w:sz w:val="20"/>
              <w:szCs w:val="20"/>
            </w:rPr>
            <w:t>0</w:t>
          </w:r>
          <w:r w:rsidR="006F4282">
            <w:rPr>
              <w:rFonts w:ascii="Verdana" w:hAnsi="Verdana"/>
              <w:sz w:val="20"/>
              <w:szCs w:val="20"/>
            </w:rPr>
            <w:t>6</w:t>
          </w:r>
          <w:r w:rsidR="00E009D6">
            <w:rPr>
              <w:rFonts w:ascii="Verdana" w:hAnsi="Verdana"/>
              <w:sz w:val="20"/>
              <w:szCs w:val="20"/>
            </w:rPr>
            <w:t xml:space="preserve"> Yayın Tarihi:03.05.2018</w:t>
          </w:r>
          <w:r w:rsidRPr="00AD308C">
            <w:rPr>
              <w:rFonts w:ascii="Verdana" w:hAnsi="Verdana"/>
              <w:sz w:val="20"/>
              <w:szCs w:val="20"/>
            </w:rPr>
            <w:t>Değ.Tarihi:Değ.No:0</w:t>
          </w:r>
        </w:p>
      </w:tc>
    </w:tr>
  </w:tbl>
  <w:p w:rsidR="0079038C" w:rsidRDefault="00AD308C">
    <w:pPr>
      <w:pStyle w:val="AltBilgi"/>
    </w:pPr>
    <w:r>
      <w:t xml:space="preserve"> </w:t>
    </w:r>
    <w:r w:rsidR="0079038C"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9" w:rsidRDefault="007A1B79" w:rsidP="000A3942">
      <w:pPr>
        <w:spacing w:after="0" w:line="240" w:lineRule="auto"/>
      </w:pPr>
      <w:r>
        <w:separator/>
      </w:r>
    </w:p>
  </w:footnote>
  <w:footnote w:type="continuationSeparator" w:id="0">
    <w:p w:rsidR="007A1B79" w:rsidRDefault="007A1B79" w:rsidP="000A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605"/>
      <w:gridCol w:w="10260"/>
    </w:tblGrid>
    <w:tr w:rsidR="000A3942" w:rsidTr="00F14C56">
      <w:trPr>
        <w:trHeight w:val="855"/>
      </w:trPr>
      <w:tc>
        <w:tcPr>
          <w:tcW w:w="2605" w:type="dxa"/>
          <w:tcBorders>
            <w:top w:val="single" w:sz="18" w:space="0" w:color="1F3864" w:themeColor="accent5" w:themeShade="80"/>
            <w:left w:val="single" w:sz="4" w:space="0" w:color="FFFFFF" w:themeColor="background1"/>
            <w:bottom w:val="single" w:sz="18" w:space="0" w:color="1F3864" w:themeColor="accent5" w:themeShade="80"/>
            <w:right w:val="single" w:sz="18" w:space="0" w:color="FFFFFF" w:themeColor="background1"/>
          </w:tcBorders>
          <w:vAlign w:val="center"/>
        </w:tcPr>
        <w:p w:rsidR="000A3942" w:rsidRDefault="000A3942" w:rsidP="000A3942">
          <w:pPr>
            <w:jc w:val="right"/>
          </w:pPr>
          <w:r w:rsidRPr="00FF2949">
            <w:rPr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49E42472" wp14:editId="5056F5FD">
                <wp:simplePos x="0" y="0"/>
                <wp:positionH relativeFrom="column">
                  <wp:posOffset>-59055</wp:posOffset>
                </wp:positionH>
                <wp:positionV relativeFrom="paragraph">
                  <wp:posOffset>-18415</wp:posOffset>
                </wp:positionV>
                <wp:extent cx="1543050" cy="565150"/>
                <wp:effectExtent l="0" t="0" r="0" b="0"/>
                <wp:wrapNone/>
                <wp:docPr id="3" name="Picture 3" descr="http://www.antalya.edu.tr/uploads/WOICRmQ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ntalya.edu.tr/uploads/WOICRmQ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60" w:type="dxa"/>
          <w:tcBorders>
            <w:top w:val="single" w:sz="18" w:space="0" w:color="1F3864" w:themeColor="accent5" w:themeShade="80"/>
            <w:left w:val="single" w:sz="18" w:space="0" w:color="FFFFFF" w:themeColor="background1"/>
            <w:bottom w:val="single" w:sz="18" w:space="0" w:color="1F3864" w:themeColor="accent5" w:themeShade="80"/>
            <w:right w:val="single" w:sz="4" w:space="0" w:color="FFFFFF" w:themeColor="background1"/>
          </w:tcBorders>
          <w:vAlign w:val="center"/>
        </w:tcPr>
        <w:p w:rsidR="000A3942" w:rsidRPr="00FF2949" w:rsidRDefault="000A3942" w:rsidP="002E1A03">
          <w:pPr>
            <w:jc w:val="right"/>
            <w:rPr>
              <w:rFonts w:ascii="Arial" w:hAnsi="Arial" w:cs="Arial"/>
              <w:sz w:val="24"/>
              <w:szCs w:val="24"/>
            </w:rPr>
          </w:pPr>
          <w:r w:rsidRPr="00FF2949">
            <w:rPr>
              <w:rFonts w:ascii="Arial" w:hAnsi="Arial" w:cs="Arial"/>
            </w:rPr>
            <w:t xml:space="preserve"> </w:t>
          </w:r>
          <w:r w:rsidR="002E1A03">
            <w:rPr>
              <w:rFonts w:ascii="Arial" w:hAnsi="Arial" w:cs="Arial"/>
              <w:b/>
              <w:color w:val="002060"/>
              <w:sz w:val="24"/>
              <w:szCs w:val="24"/>
            </w:rPr>
            <w:t xml:space="preserve">MESLEK YÜKSEKOKULU / </w:t>
          </w:r>
          <w:r w:rsidR="009A1B75">
            <w:rPr>
              <w:rFonts w:ascii="Arial" w:hAnsi="Arial" w:cs="Arial"/>
              <w:b/>
              <w:color w:val="002060"/>
              <w:sz w:val="24"/>
              <w:szCs w:val="24"/>
            </w:rPr>
            <w:t>VOCATI</w:t>
          </w:r>
          <w:r w:rsidR="002E1A03">
            <w:rPr>
              <w:rFonts w:ascii="Arial" w:hAnsi="Arial" w:cs="Arial"/>
              <w:b/>
              <w:color w:val="002060"/>
              <w:sz w:val="24"/>
              <w:szCs w:val="24"/>
            </w:rPr>
            <w:t>ONAL SCHOOL</w:t>
          </w:r>
        </w:p>
      </w:tc>
    </w:tr>
    <w:tr w:rsidR="000A3942" w:rsidTr="00F14C56">
      <w:tc>
        <w:tcPr>
          <w:tcW w:w="12865" w:type="dxa"/>
          <w:gridSpan w:val="2"/>
          <w:tcBorders>
            <w:left w:val="single" w:sz="18" w:space="0" w:color="FFFFFF" w:themeColor="background1"/>
            <w:bottom w:val="single" w:sz="18" w:space="0" w:color="1F3864"/>
            <w:right w:val="single" w:sz="18" w:space="0" w:color="FFFFFF" w:themeColor="background1"/>
          </w:tcBorders>
        </w:tcPr>
        <w:p w:rsidR="000A3942" w:rsidRPr="00FF2949" w:rsidRDefault="002E1A03" w:rsidP="009A1B75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NAV PROGRAMI/ EXAM PROGRAM </w:t>
          </w:r>
          <w:r w:rsidR="000A3942" w:rsidRPr="00FF2949">
            <w:rPr>
              <w:rFonts w:ascii="Arial" w:hAnsi="Arial" w:cs="Arial"/>
              <w:b/>
            </w:rPr>
            <w:t xml:space="preserve">     </w:t>
          </w:r>
          <w:r w:rsidR="000A3942">
            <w:rPr>
              <w:rFonts w:ascii="Arial" w:hAnsi="Arial" w:cs="Arial"/>
              <w:b/>
            </w:rPr>
            <w:t xml:space="preserve">   </w:t>
          </w:r>
          <w:r w:rsidR="000A3942" w:rsidRPr="00FF2949">
            <w:rPr>
              <w:rFonts w:ascii="Arial" w:hAnsi="Arial" w:cs="Arial"/>
              <w:b/>
            </w:rPr>
            <w:t xml:space="preserve">                                   </w:t>
          </w:r>
          <w:r w:rsidR="000A3942">
            <w:rPr>
              <w:rFonts w:ascii="Arial" w:hAnsi="Arial" w:cs="Arial"/>
              <w:b/>
            </w:rPr>
            <w:t xml:space="preserve">                      </w:t>
          </w:r>
          <w:r>
            <w:rPr>
              <w:rFonts w:ascii="Arial" w:hAnsi="Arial" w:cs="Arial"/>
              <w:b/>
            </w:rPr>
            <w:t xml:space="preserve">                              </w:t>
          </w:r>
        </w:p>
      </w:tc>
    </w:tr>
  </w:tbl>
  <w:p w:rsidR="000A3942" w:rsidRDefault="000A39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12D7"/>
    <w:multiLevelType w:val="hybridMultilevel"/>
    <w:tmpl w:val="5E4E3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78B6"/>
    <w:multiLevelType w:val="hybridMultilevel"/>
    <w:tmpl w:val="DA245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49"/>
    <w:rsid w:val="000222B4"/>
    <w:rsid w:val="00083E6E"/>
    <w:rsid w:val="000A0AC3"/>
    <w:rsid w:val="000A3942"/>
    <w:rsid w:val="000C74A5"/>
    <w:rsid w:val="000D1040"/>
    <w:rsid w:val="000E41BB"/>
    <w:rsid w:val="000F6C77"/>
    <w:rsid w:val="0012575B"/>
    <w:rsid w:val="001357CB"/>
    <w:rsid w:val="00140B37"/>
    <w:rsid w:val="00143BC6"/>
    <w:rsid w:val="0018697B"/>
    <w:rsid w:val="001930C3"/>
    <w:rsid w:val="001A704B"/>
    <w:rsid w:val="001B3387"/>
    <w:rsid w:val="001B4A1F"/>
    <w:rsid w:val="001E698C"/>
    <w:rsid w:val="00227D7F"/>
    <w:rsid w:val="0029380C"/>
    <w:rsid w:val="002A1B2D"/>
    <w:rsid w:val="002A6A2D"/>
    <w:rsid w:val="002D7EE4"/>
    <w:rsid w:val="002E1A03"/>
    <w:rsid w:val="0030588B"/>
    <w:rsid w:val="00320B7E"/>
    <w:rsid w:val="00324605"/>
    <w:rsid w:val="00334771"/>
    <w:rsid w:val="0035573E"/>
    <w:rsid w:val="00364671"/>
    <w:rsid w:val="00381699"/>
    <w:rsid w:val="00387D3F"/>
    <w:rsid w:val="003A0877"/>
    <w:rsid w:val="003B7F13"/>
    <w:rsid w:val="003C0FE8"/>
    <w:rsid w:val="003C2548"/>
    <w:rsid w:val="003D2CBF"/>
    <w:rsid w:val="0040187C"/>
    <w:rsid w:val="00403DD3"/>
    <w:rsid w:val="0046274B"/>
    <w:rsid w:val="00473DBC"/>
    <w:rsid w:val="004D381C"/>
    <w:rsid w:val="004F50AD"/>
    <w:rsid w:val="00520BCA"/>
    <w:rsid w:val="00525858"/>
    <w:rsid w:val="005640DA"/>
    <w:rsid w:val="00567E96"/>
    <w:rsid w:val="00581708"/>
    <w:rsid w:val="005859D3"/>
    <w:rsid w:val="005A7D24"/>
    <w:rsid w:val="006074AA"/>
    <w:rsid w:val="00612D5E"/>
    <w:rsid w:val="00613BAA"/>
    <w:rsid w:val="006231AC"/>
    <w:rsid w:val="006579E0"/>
    <w:rsid w:val="00694090"/>
    <w:rsid w:val="006A38BD"/>
    <w:rsid w:val="006E5D3C"/>
    <w:rsid w:val="006F4282"/>
    <w:rsid w:val="006F58CF"/>
    <w:rsid w:val="00722B89"/>
    <w:rsid w:val="00733548"/>
    <w:rsid w:val="007349AD"/>
    <w:rsid w:val="0079038C"/>
    <w:rsid w:val="007A1B79"/>
    <w:rsid w:val="007F1565"/>
    <w:rsid w:val="00824144"/>
    <w:rsid w:val="008318F0"/>
    <w:rsid w:val="00847A5B"/>
    <w:rsid w:val="008A7110"/>
    <w:rsid w:val="00922706"/>
    <w:rsid w:val="00941EE7"/>
    <w:rsid w:val="00966264"/>
    <w:rsid w:val="009912C9"/>
    <w:rsid w:val="00997D37"/>
    <w:rsid w:val="009A1B75"/>
    <w:rsid w:val="009F1DA9"/>
    <w:rsid w:val="00A944B4"/>
    <w:rsid w:val="00AD308C"/>
    <w:rsid w:val="00B02846"/>
    <w:rsid w:val="00B24227"/>
    <w:rsid w:val="00B82C45"/>
    <w:rsid w:val="00BD0F9E"/>
    <w:rsid w:val="00BD2C76"/>
    <w:rsid w:val="00C05BC6"/>
    <w:rsid w:val="00C230BD"/>
    <w:rsid w:val="00C839B9"/>
    <w:rsid w:val="00C943B4"/>
    <w:rsid w:val="00C9583A"/>
    <w:rsid w:val="00CB44BF"/>
    <w:rsid w:val="00D52D7B"/>
    <w:rsid w:val="00D66B53"/>
    <w:rsid w:val="00D74DCF"/>
    <w:rsid w:val="00DA09E3"/>
    <w:rsid w:val="00DB0C90"/>
    <w:rsid w:val="00DD197E"/>
    <w:rsid w:val="00E009D6"/>
    <w:rsid w:val="00E02E79"/>
    <w:rsid w:val="00E419A7"/>
    <w:rsid w:val="00E50D77"/>
    <w:rsid w:val="00EA7DFE"/>
    <w:rsid w:val="00ED6F0D"/>
    <w:rsid w:val="00F362DB"/>
    <w:rsid w:val="00F5577A"/>
    <w:rsid w:val="00F65D2E"/>
    <w:rsid w:val="00F949C1"/>
    <w:rsid w:val="00FA74AE"/>
    <w:rsid w:val="00FB6AE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B17C"/>
  <w15:chartTrackingRefBased/>
  <w15:docId w15:val="{9029B471-A03D-404F-9E2C-334B038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3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A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942"/>
  </w:style>
  <w:style w:type="paragraph" w:styleId="AltBilgi">
    <w:name w:val="footer"/>
    <w:basedOn w:val="Normal"/>
    <w:link w:val="AltBilgiChar"/>
    <w:uiPriority w:val="99"/>
    <w:unhideWhenUsed/>
    <w:rsid w:val="000A3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942"/>
  </w:style>
  <w:style w:type="paragraph" w:styleId="ListeParagraf">
    <w:name w:val="List Paragraph"/>
    <w:basedOn w:val="Normal"/>
    <w:uiPriority w:val="34"/>
    <w:qFormat/>
    <w:rsid w:val="003A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ED61-374B-4CB9-9DF5-06526E6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IZADPANAH</dc:creator>
  <cp:keywords/>
  <dc:description/>
  <cp:lastModifiedBy>Ferhan Oluğ</cp:lastModifiedBy>
  <cp:revision>12</cp:revision>
  <dcterms:created xsi:type="dcterms:W3CDTF">2021-01-06T12:10:00Z</dcterms:created>
  <dcterms:modified xsi:type="dcterms:W3CDTF">2021-01-07T10:54:00Z</dcterms:modified>
</cp:coreProperties>
</file>